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816D30" w:rsidP="00816D30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816D30" w:rsidP="00816D3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URES AUXILIARS DE INFERMERIA EN GERIATRI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5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16D3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16D3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16D3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16D3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16D3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16D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16D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816D3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816D3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816D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816D3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816D3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16D30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D2F3B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97A-806C-4255-976B-C6207AA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517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3-04T14:22:00Z</dcterms:modified>
</cp:coreProperties>
</file>